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E669" w14:textId="0BE24F68" w:rsidR="00A415FB" w:rsidRPr="00941CF5" w:rsidRDefault="00A415FB" w:rsidP="00941CF5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41CF5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ACF0C61" w14:textId="77777777" w:rsidR="00A415FB" w:rsidRPr="00941CF5" w:rsidRDefault="00A415FB" w:rsidP="00941C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1CF5">
        <w:rPr>
          <w:rFonts w:ascii="Times New Roman" w:hAnsi="Times New Roman" w:cs="Times New Roman"/>
          <w:b/>
          <w:i/>
          <w:sz w:val="24"/>
          <w:szCs w:val="24"/>
        </w:rPr>
        <w:t>Reducing Harm, Supporting Recovery</w:t>
      </w:r>
    </w:p>
    <w:p w14:paraId="241AD4F5" w14:textId="77777777" w:rsidR="00A415FB" w:rsidRPr="00941CF5" w:rsidRDefault="00A415FB" w:rsidP="00941C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CF5">
        <w:rPr>
          <w:rFonts w:ascii="Times New Roman" w:hAnsi="Times New Roman" w:cs="Times New Roman"/>
          <w:b/>
          <w:sz w:val="24"/>
          <w:szCs w:val="24"/>
        </w:rPr>
        <w:t>National Oversight Committee</w:t>
      </w:r>
    </w:p>
    <w:p w14:paraId="34688E40" w14:textId="77777777" w:rsidR="00A415FB" w:rsidRPr="00941CF5" w:rsidRDefault="00A415FB" w:rsidP="00941C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CF5">
        <w:rPr>
          <w:rFonts w:ascii="Times New Roman" w:hAnsi="Times New Roman" w:cs="Times New Roman"/>
          <w:sz w:val="24"/>
          <w:szCs w:val="24"/>
        </w:rPr>
        <w:t xml:space="preserve">Meeting </w:t>
      </w:r>
      <w:r w:rsidR="00E272A3" w:rsidRPr="00941CF5">
        <w:rPr>
          <w:rFonts w:ascii="Times New Roman" w:hAnsi="Times New Roman" w:cs="Times New Roman"/>
          <w:sz w:val="24"/>
          <w:szCs w:val="24"/>
        </w:rPr>
        <w:t>–</w:t>
      </w:r>
      <w:r w:rsidRPr="00941CF5">
        <w:rPr>
          <w:rFonts w:ascii="Times New Roman" w:hAnsi="Times New Roman" w:cs="Times New Roman"/>
          <w:sz w:val="24"/>
          <w:szCs w:val="24"/>
        </w:rPr>
        <w:t xml:space="preserve"> </w:t>
      </w:r>
      <w:r w:rsidR="00F559DE" w:rsidRPr="00941CF5">
        <w:rPr>
          <w:rFonts w:ascii="Times New Roman" w:hAnsi="Times New Roman" w:cs="Times New Roman"/>
          <w:sz w:val="24"/>
          <w:szCs w:val="24"/>
        </w:rPr>
        <w:t>2</w:t>
      </w:r>
      <w:r w:rsidR="00F3512B" w:rsidRPr="00941CF5">
        <w:rPr>
          <w:rFonts w:ascii="Times New Roman" w:hAnsi="Times New Roman" w:cs="Times New Roman"/>
          <w:sz w:val="24"/>
          <w:szCs w:val="24"/>
        </w:rPr>
        <w:t>7</w:t>
      </w:r>
      <w:r w:rsidR="00E272A3" w:rsidRPr="00941C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72A3" w:rsidRPr="00941CF5">
        <w:rPr>
          <w:rFonts w:ascii="Times New Roman" w:hAnsi="Times New Roman" w:cs="Times New Roman"/>
          <w:sz w:val="24"/>
          <w:szCs w:val="24"/>
        </w:rPr>
        <w:t xml:space="preserve"> </w:t>
      </w:r>
      <w:r w:rsidR="00F3512B" w:rsidRPr="00941CF5">
        <w:rPr>
          <w:rFonts w:ascii="Times New Roman" w:hAnsi="Times New Roman" w:cs="Times New Roman"/>
          <w:sz w:val="24"/>
          <w:szCs w:val="24"/>
        </w:rPr>
        <w:t xml:space="preserve">March </w:t>
      </w:r>
      <w:r w:rsidRPr="00941CF5">
        <w:rPr>
          <w:rFonts w:ascii="Times New Roman" w:hAnsi="Times New Roman" w:cs="Times New Roman"/>
          <w:sz w:val="24"/>
          <w:szCs w:val="24"/>
        </w:rPr>
        <w:t>20</w:t>
      </w:r>
      <w:r w:rsidR="00F559DE" w:rsidRPr="00941CF5">
        <w:rPr>
          <w:rFonts w:ascii="Times New Roman" w:hAnsi="Times New Roman" w:cs="Times New Roman"/>
          <w:sz w:val="24"/>
          <w:szCs w:val="24"/>
        </w:rPr>
        <w:t>20</w:t>
      </w:r>
      <w:r w:rsidRPr="00941CF5">
        <w:rPr>
          <w:rFonts w:ascii="Times New Roman" w:hAnsi="Times New Roman" w:cs="Times New Roman"/>
          <w:sz w:val="24"/>
          <w:szCs w:val="24"/>
        </w:rPr>
        <w:t xml:space="preserve"> -10am</w:t>
      </w:r>
    </w:p>
    <w:p w14:paraId="2A25FF86" w14:textId="77777777" w:rsidR="001F57D0" w:rsidRPr="00941CF5" w:rsidRDefault="00A415FB" w:rsidP="00941C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1CF5">
        <w:rPr>
          <w:rFonts w:ascii="Times New Roman" w:hAnsi="Times New Roman" w:cs="Times New Roman"/>
          <w:sz w:val="24"/>
          <w:szCs w:val="24"/>
        </w:rPr>
        <w:t>Venue - Miesian Plaza - Meeting Room 70</w:t>
      </w:r>
      <w:r w:rsidR="001F57D0" w:rsidRPr="00941CF5">
        <w:rPr>
          <w:rFonts w:ascii="Times New Roman" w:hAnsi="Times New Roman" w:cs="Times New Roman"/>
          <w:sz w:val="24"/>
          <w:szCs w:val="24"/>
        </w:rPr>
        <w:t>4</w:t>
      </w:r>
    </w:p>
    <w:p w14:paraId="0EC87C18" w14:textId="77777777" w:rsidR="008129FE" w:rsidRPr="00941CF5" w:rsidRDefault="008129FE" w:rsidP="00941C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4D51FA" w14:textId="77777777" w:rsidR="00A415FB" w:rsidRPr="00941CF5" w:rsidRDefault="00A415FB" w:rsidP="00941CF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1CF5">
        <w:rPr>
          <w:rFonts w:ascii="Times New Roman" w:hAnsi="Times New Roman" w:cs="Times New Roman"/>
          <w:sz w:val="24"/>
          <w:szCs w:val="24"/>
        </w:rPr>
        <w:tab/>
      </w:r>
    </w:p>
    <w:p w14:paraId="7D4EB291" w14:textId="77777777" w:rsidR="00890722" w:rsidRPr="00941CF5" w:rsidRDefault="00A415FB" w:rsidP="00941CF5">
      <w:pPr>
        <w:pStyle w:val="BodyTextIndent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41CF5">
        <w:rPr>
          <w:bCs/>
          <w:sz w:val="24"/>
          <w:szCs w:val="24"/>
        </w:rPr>
        <w:t>Minutes</w:t>
      </w:r>
      <w:r w:rsidR="00F3512B" w:rsidRPr="00941CF5">
        <w:rPr>
          <w:bCs/>
          <w:sz w:val="24"/>
          <w:szCs w:val="24"/>
        </w:rPr>
        <w:t xml:space="preserve"> of last meeting </w:t>
      </w:r>
      <w:r w:rsidR="001246BB" w:rsidRPr="00941CF5">
        <w:rPr>
          <w:bCs/>
          <w:sz w:val="24"/>
          <w:szCs w:val="24"/>
        </w:rPr>
        <w:t>and Matters Arising</w:t>
      </w:r>
    </w:p>
    <w:p w14:paraId="4F256135" w14:textId="77777777" w:rsidR="00A415FB" w:rsidRPr="00941CF5" w:rsidRDefault="00A415FB" w:rsidP="00941CF5">
      <w:pPr>
        <w:pStyle w:val="BodyTextIndent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41CF5">
        <w:rPr>
          <w:bCs/>
          <w:sz w:val="24"/>
          <w:szCs w:val="24"/>
        </w:rPr>
        <w:t xml:space="preserve">Updates: </w:t>
      </w:r>
    </w:p>
    <w:p w14:paraId="680F03E5" w14:textId="77777777" w:rsidR="00A415FB" w:rsidRPr="00941CF5" w:rsidRDefault="00A415FB" w:rsidP="00941CF5">
      <w:pPr>
        <w:pStyle w:val="BodyTextIndent"/>
        <w:numPr>
          <w:ilvl w:val="1"/>
          <w:numId w:val="8"/>
        </w:numPr>
        <w:spacing w:line="360" w:lineRule="auto"/>
        <w:rPr>
          <w:bCs/>
          <w:sz w:val="24"/>
          <w:szCs w:val="24"/>
        </w:rPr>
      </w:pPr>
      <w:bookmarkStart w:id="0" w:name="_GoBack"/>
      <w:r w:rsidRPr="00941CF5">
        <w:rPr>
          <w:bCs/>
          <w:sz w:val="24"/>
          <w:szCs w:val="24"/>
        </w:rPr>
        <w:t>Early Warning Emerging Trends sub-committee</w:t>
      </w:r>
      <w:bookmarkEnd w:id="0"/>
    </w:p>
    <w:p w14:paraId="231559A3" w14:textId="77777777" w:rsidR="00220A66" w:rsidRPr="00941CF5" w:rsidRDefault="001246BB" w:rsidP="00941CF5">
      <w:pPr>
        <w:pStyle w:val="BodyTextIndent"/>
        <w:numPr>
          <w:ilvl w:val="1"/>
          <w:numId w:val="8"/>
        </w:numPr>
        <w:spacing w:line="360" w:lineRule="auto"/>
        <w:rPr>
          <w:bCs/>
          <w:sz w:val="24"/>
          <w:szCs w:val="24"/>
        </w:rPr>
      </w:pPr>
      <w:r w:rsidRPr="00941CF5">
        <w:rPr>
          <w:bCs/>
          <w:sz w:val="24"/>
          <w:szCs w:val="24"/>
        </w:rPr>
        <w:t xml:space="preserve">Standing Sub-Committee </w:t>
      </w:r>
    </w:p>
    <w:p w14:paraId="051C75D8" w14:textId="77777777" w:rsidR="00F3512B" w:rsidRPr="00941CF5" w:rsidRDefault="00F3512B" w:rsidP="00941CF5">
      <w:pPr>
        <w:pStyle w:val="BodyTextIndent"/>
        <w:numPr>
          <w:ilvl w:val="1"/>
          <w:numId w:val="8"/>
        </w:numPr>
        <w:spacing w:line="360" w:lineRule="auto"/>
        <w:rPr>
          <w:bCs/>
          <w:sz w:val="24"/>
          <w:szCs w:val="24"/>
        </w:rPr>
      </w:pPr>
      <w:r w:rsidRPr="00941CF5">
        <w:rPr>
          <w:bCs/>
          <w:sz w:val="24"/>
          <w:szCs w:val="24"/>
        </w:rPr>
        <w:t>Health Diversion Programme</w:t>
      </w:r>
    </w:p>
    <w:p w14:paraId="2FE198B7" w14:textId="77777777" w:rsidR="00941CF5" w:rsidRPr="00941CF5" w:rsidRDefault="00941CF5" w:rsidP="00941CF5">
      <w:pPr>
        <w:pStyle w:val="BodyTextIndent"/>
        <w:numPr>
          <w:ilvl w:val="1"/>
          <w:numId w:val="8"/>
        </w:numPr>
        <w:spacing w:line="360" w:lineRule="auto"/>
        <w:rPr>
          <w:bCs/>
          <w:sz w:val="24"/>
          <w:szCs w:val="24"/>
        </w:rPr>
      </w:pPr>
      <w:r w:rsidRPr="00941CF5">
        <w:rPr>
          <w:sz w:val="24"/>
          <w:szCs w:val="24"/>
        </w:rPr>
        <w:t xml:space="preserve">Performance of the strategy 2019 </w:t>
      </w:r>
    </w:p>
    <w:p w14:paraId="7CAC75A0" w14:textId="77777777" w:rsidR="001C25F6" w:rsidRPr="00941CF5" w:rsidRDefault="001C25F6" w:rsidP="00941CF5">
      <w:pPr>
        <w:pStyle w:val="BodyTextIndent"/>
        <w:spacing w:line="360" w:lineRule="auto"/>
        <w:ind w:left="360" w:firstLine="0"/>
        <w:rPr>
          <w:bCs/>
          <w:sz w:val="24"/>
          <w:szCs w:val="24"/>
        </w:rPr>
      </w:pPr>
    </w:p>
    <w:p w14:paraId="7F297076" w14:textId="77777777" w:rsidR="00F3512B" w:rsidRPr="00941CF5" w:rsidRDefault="00F3512B" w:rsidP="00941CF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1CF5">
        <w:rPr>
          <w:rFonts w:ascii="Times New Roman" w:hAnsi="Times New Roman" w:cs="Times New Roman"/>
          <w:sz w:val="24"/>
          <w:szCs w:val="24"/>
        </w:rPr>
        <w:t xml:space="preserve">The drugs </w:t>
      </w:r>
      <w:proofErr w:type="gramStart"/>
      <w:r w:rsidRPr="00941CF5">
        <w:rPr>
          <w:rFonts w:ascii="Times New Roman" w:hAnsi="Times New Roman" w:cs="Times New Roman"/>
          <w:sz w:val="24"/>
          <w:szCs w:val="24"/>
        </w:rPr>
        <w:t xml:space="preserve">economy </w:t>
      </w:r>
      <w:r w:rsidR="00220B3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220B3C">
        <w:rPr>
          <w:rFonts w:ascii="Times New Roman" w:hAnsi="Times New Roman" w:cs="Times New Roman"/>
          <w:sz w:val="24"/>
          <w:szCs w:val="24"/>
        </w:rPr>
        <w:t xml:space="preserve"> issues for Ireland </w:t>
      </w:r>
      <w:r w:rsidR="00941CF5" w:rsidRPr="00941CF5">
        <w:rPr>
          <w:rFonts w:ascii="Times New Roman" w:hAnsi="Times New Roman" w:cs="Times New Roman"/>
          <w:sz w:val="24"/>
          <w:szCs w:val="24"/>
        </w:rPr>
        <w:t>EMCDDA / Europol publication</w:t>
      </w:r>
    </w:p>
    <w:p w14:paraId="73CC4A16" w14:textId="77777777" w:rsidR="00A415FB" w:rsidRPr="00941CF5" w:rsidRDefault="00176A09" w:rsidP="00941CF5">
      <w:pPr>
        <w:pStyle w:val="BodyTextIndent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icy implications arising from the </w:t>
      </w:r>
      <w:r w:rsidR="00941CF5" w:rsidRPr="00941CF5">
        <w:rPr>
          <w:bCs/>
          <w:sz w:val="24"/>
          <w:szCs w:val="24"/>
        </w:rPr>
        <w:t>National Drugs Related Deaths Index</w:t>
      </w:r>
    </w:p>
    <w:p w14:paraId="7F432B7E" w14:textId="77777777" w:rsidR="008129FE" w:rsidRDefault="008445C4" w:rsidP="00941CF5">
      <w:pPr>
        <w:pStyle w:val="BodyTextIndent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41CF5">
        <w:rPr>
          <w:bCs/>
          <w:sz w:val="24"/>
          <w:szCs w:val="24"/>
        </w:rPr>
        <w:t>AOB</w:t>
      </w:r>
    </w:p>
    <w:p w14:paraId="4EE88A91" w14:textId="77777777" w:rsidR="00941CF5" w:rsidRPr="00941CF5" w:rsidRDefault="00941CF5" w:rsidP="00941CF5">
      <w:pPr>
        <w:pStyle w:val="BodyTextIndent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te of next meetings</w:t>
      </w:r>
    </w:p>
    <w:p w14:paraId="4A18B803" w14:textId="77777777" w:rsidR="00A415FB" w:rsidRPr="00941CF5" w:rsidRDefault="00A415FB" w:rsidP="00941CF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58350A" w14:textId="77777777" w:rsidR="008445C4" w:rsidRPr="00941CF5" w:rsidRDefault="008445C4" w:rsidP="00941CF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79454" w14:textId="77777777" w:rsidR="000B31DE" w:rsidRPr="00941CF5" w:rsidRDefault="000B31DE" w:rsidP="00941C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B31DE" w:rsidRPr="00941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AA02" w14:textId="77777777" w:rsidR="00F3512B" w:rsidRDefault="00F3512B">
      <w:pPr>
        <w:spacing w:after="0" w:line="240" w:lineRule="auto"/>
      </w:pPr>
      <w:r>
        <w:separator/>
      </w:r>
    </w:p>
  </w:endnote>
  <w:endnote w:type="continuationSeparator" w:id="0">
    <w:p w14:paraId="77171DF9" w14:textId="77777777" w:rsidR="00F3512B" w:rsidRDefault="00F3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8ABB" w14:textId="77777777" w:rsidR="00F3512B" w:rsidRDefault="00F3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AA2F" w14:textId="77777777" w:rsidR="00F3512B" w:rsidRDefault="00F3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62A2" w14:textId="77777777" w:rsidR="00F3512B" w:rsidRDefault="00F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AA02" w14:textId="77777777" w:rsidR="00F3512B" w:rsidRDefault="00F3512B">
      <w:pPr>
        <w:spacing w:after="0" w:line="240" w:lineRule="auto"/>
      </w:pPr>
      <w:r>
        <w:separator/>
      </w:r>
    </w:p>
  </w:footnote>
  <w:footnote w:type="continuationSeparator" w:id="0">
    <w:p w14:paraId="744D6BA0" w14:textId="77777777" w:rsidR="00F3512B" w:rsidRDefault="00F3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41AA" w14:textId="77777777" w:rsidR="00F3512B" w:rsidRDefault="00F3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C9D7" w14:textId="77777777" w:rsidR="00F3512B" w:rsidRDefault="00F35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F693" w14:textId="77777777" w:rsidR="00F3512B" w:rsidRDefault="00F3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7A1"/>
    <w:multiLevelType w:val="hybridMultilevel"/>
    <w:tmpl w:val="295AB9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158F"/>
    <w:multiLevelType w:val="hybridMultilevel"/>
    <w:tmpl w:val="A3742E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FC8"/>
    <w:multiLevelType w:val="hybridMultilevel"/>
    <w:tmpl w:val="45CE5C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546"/>
    <w:multiLevelType w:val="hybridMultilevel"/>
    <w:tmpl w:val="18942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C66"/>
    <w:multiLevelType w:val="hybridMultilevel"/>
    <w:tmpl w:val="B85E6B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311A"/>
    <w:multiLevelType w:val="hybridMultilevel"/>
    <w:tmpl w:val="C8CCF820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E25316"/>
    <w:multiLevelType w:val="hybridMultilevel"/>
    <w:tmpl w:val="9E3AA8BE"/>
    <w:lvl w:ilvl="0" w:tplc="2396A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DBCBC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034018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F468EC7E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93956"/>
    <w:multiLevelType w:val="hybridMultilevel"/>
    <w:tmpl w:val="AEE4161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26ACF"/>
    <w:multiLevelType w:val="hybridMultilevel"/>
    <w:tmpl w:val="8D4068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24732"/>
    <w:multiLevelType w:val="hybridMultilevel"/>
    <w:tmpl w:val="935EE2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385D"/>
    <w:multiLevelType w:val="hybridMultilevel"/>
    <w:tmpl w:val="04826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425D"/>
    <w:multiLevelType w:val="hybridMultilevel"/>
    <w:tmpl w:val="6E065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6DE0"/>
    <w:multiLevelType w:val="hybridMultilevel"/>
    <w:tmpl w:val="A2369C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55A8E"/>
    <w:multiLevelType w:val="hybridMultilevel"/>
    <w:tmpl w:val="933CD0FE"/>
    <w:lvl w:ilvl="0" w:tplc="1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 w15:restartNumberingAfterBreak="0">
    <w:nsid w:val="6FA14525"/>
    <w:multiLevelType w:val="hybridMultilevel"/>
    <w:tmpl w:val="B5A880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C7BAF"/>
    <w:multiLevelType w:val="hybridMultilevel"/>
    <w:tmpl w:val="5E18332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5FB"/>
    <w:rsid w:val="00067FA4"/>
    <w:rsid w:val="000B31DE"/>
    <w:rsid w:val="001246BB"/>
    <w:rsid w:val="00140B8A"/>
    <w:rsid w:val="001663D4"/>
    <w:rsid w:val="00176A09"/>
    <w:rsid w:val="001B7486"/>
    <w:rsid w:val="001C25F6"/>
    <w:rsid w:val="001F57D0"/>
    <w:rsid w:val="00220A66"/>
    <w:rsid w:val="00220B3C"/>
    <w:rsid w:val="00233A6D"/>
    <w:rsid w:val="00264F6B"/>
    <w:rsid w:val="004107D7"/>
    <w:rsid w:val="00417ADB"/>
    <w:rsid w:val="004B1244"/>
    <w:rsid w:val="004E6AC5"/>
    <w:rsid w:val="0053031D"/>
    <w:rsid w:val="005E6E6F"/>
    <w:rsid w:val="006C1937"/>
    <w:rsid w:val="007243A3"/>
    <w:rsid w:val="00767586"/>
    <w:rsid w:val="00784D3F"/>
    <w:rsid w:val="007872FB"/>
    <w:rsid w:val="007B6626"/>
    <w:rsid w:val="008129FE"/>
    <w:rsid w:val="008445C4"/>
    <w:rsid w:val="00853D41"/>
    <w:rsid w:val="00890722"/>
    <w:rsid w:val="00941CF5"/>
    <w:rsid w:val="00957E31"/>
    <w:rsid w:val="00976AF5"/>
    <w:rsid w:val="00A415FB"/>
    <w:rsid w:val="00A42AE5"/>
    <w:rsid w:val="00AB2B45"/>
    <w:rsid w:val="00AC1FCF"/>
    <w:rsid w:val="00B26201"/>
    <w:rsid w:val="00B654F1"/>
    <w:rsid w:val="00B77674"/>
    <w:rsid w:val="00BA52BD"/>
    <w:rsid w:val="00BA7573"/>
    <w:rsid w:val="00BB76C9"/>
    <w:rsid w:val="00BE02A1"/>
    <w:rsid w:val="00C1234E"/>
    <w:rsid w:val="00C44224"/>
    <w:rsid w:val="00C516BA"/>
    <w:rsid w:val="00CB3ABB"/>
    <w:rsid w:val="00D375A7"/>
    <w:rsid w:val="00D67EBC"/>
    <w:rsid w:val="00E24634"/>
    <w:rsid w:val="00E272A3"/>
    <w:rsid w:val="00E503A7"/>
    <w:rsid w:val="00E70B9B"/>
    <w:rsid w:val="00E85D5E"/>
    <w:rsid w:val="00ED3DAB"/>
    <w:rsid w:val="00ED49EF"/>
    <w:rsid w:val="00EE78FB"/>
    <w:rsid w:val="00F302C5"/>
    <w:rsid w:val="00F3512B"/>
    <w:rsid w:val="00F559DE"/>
    <w:rsid w:val="00F61D50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2CC7"/>
  <w15:docId w15:val="{8B4F18A4-F88B-4161-B3B7-8CC6F99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15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A415FB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15FB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41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FB"/>
  </w:style>
  <w:style w:type="paragraph" w:styleId="Footer">
    <w:name w:val="footer"/>
    <w:basedOn w:val="Normal"/>
    <w:link w:val="FooterChar"/>
    <w:uiPriority w:val="99"/>
    <w:unhideWhenUsed/>
    <w:rsid w:val="00A41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FB"/>
  </w:style>
  <w:style w:type="character" w:styleId="CommentReference">
    <w:name w:val="annotation reference"/>
    <w:basedOn w:val="DefaultParagraphFont"/>
    <w:uiPriority w:val="99"/>
    <w:semiHidden/>
    <w:unhideWhenUsed/>
    <w:rsid w:val="00941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I request document" ma:contentTypeID="0x010100C3278AD0D5344A09B0D919B68BFF93780096FD4070660FBA4AA8CA4FA4847EC3E0" ma:contentTypeVersion="140" ma:contentTypeDescription="" ma:contentTypeScope="" ma:versionID="4f974b298fd9ca8fc276bf2427b30a61">
  <xsd:schema xmlns:xsd="http://www.w3.org/2001/XMLSchema" xmlns:xs="http://www.w3.org/2001/XMLSchema" xmlns:p="http://schemas.microsoft.com/office/2006/metadata/properties" xmlns:ns2="f293a3af-e95a-461f-8e93-2247005339ef" targetNamespace="http://schemas.microsoft.com/office/2006/metadata/properties" ma:root="true" ma:fieldsID="17e06944a41a349903d52b3e5835d9a1" ns2:_="">
    <xsd:import namespace="f293a3af-e95a-461f-8e93-2247005339ef"/>
    <xsd:element name="properties">
      <xsd:complexType>
        <xsd:sequence>
          <xsd:element name="documentManagement">
            <xsd:complexType>
              <xsd:all>
                <xsd:element ref="ns2:eFOI_DocumentType" minOccurs="0"/>
                <xsd:element ref="ns2:eFOI_IssuedType" minOccurs="0"/>
                <xsd:element ref="ns2:eFOI_Issu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a3af-e95a-461f-8e93-2247005339ef" elementFormDefault="qualified">
    <xsd:import namespace="http://schemas.microsoft.com/office/2006/documentManagement/types"/>
    <xsd:import namespace="http://schemas.microsoft.com/office/infopath/2007/PartnerControls"/>
    <xsd:element name="eFOI_DocumentType" ma:index="8" nillable="true" ma:displayName="Document Type" ma:internalName="eFOI_DocumentType">
      <xsd:simpleType>
        <xsd:restriction base="dms:Text"/>
      </xsd:simpleType>
    </xsd:element>
    <xsd:element name="eFOI_IssuedType" ma:index="9" nillable="true" ma:displayName="IssuedType" ma:format="Dropdown" ma:internalName="eFOI_IssuedType">
      <xsd:simpleType>
        <xsd:restriction base="dms:Choice">
          <xsd:enumeration value="Email"/>
          <xsd:enumeration value="Letter"/>
        </xsd:restriction>
      </xsd:simpleType>
    </xsd:element>
    <xsd:element name="eFOI_Issued" ma:index="10" nillable="true" ma:displayName="Issued" ma:internalName="eFOI_Issu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OI_DocumentType xmlns="f293a3af-e95a-461f-8e93-2247005339ef">Record</eFOI_DocumentType>
    <eFOI_IssuedType xmlns="f293a3af-e95a-461f-8e93-2247005339ef" xsi:nil="true"/>
    <eFOI_Issued xmlns="f293a3af-e95a-461f-8e93-2247005339ef" xsi:nil="true"/>
  </documentManagement>
</p:properties>
</file>

<file path=customXml/itemProps1.xml><?xml version="1.0" encoding="utf-8"?>
<ds:datastoreItem xmlns:ds="http://schemas.openxmlformats.org/officeDocument/2006/customXml" ds:itemID="{3175E3C1-4467-4BAE-BA14-028607DC0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97F51-0F11-4DB9-B253-F170434F0D57}"/>
</file>

<file path=customXml/itemProps3.xml><?xml version="1.0" encoding="utf-8"?>
<ds:datastoreItem xmlns:ds="http://schemas.openxmlformats.org/officeDocument/2006/customXml" ds:itemID="{BE6ED1A5-34D8-417B-A2E4-2561DD6DDBEF}"/>
</file>

<file path=customXml/itemProps4.xml><?xml version="1.0" encoding="utf-8"?>
<ds:datastoreItem xmlns:ds="http://schemas.openxmlformats.org/officeDocument/2006/customXml" ds:itemID="{662761C7-AB94-4D12-8CA5-45C0AE51E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rr</dc:creator>
  <cp:lastModifiedBy>Gillian Treacy</cp:lastModifiedBy>
  <cp:revision>2</cp:revision>
  <cp:lastPrinted>2019-05-30T15:08:00Z</cp:lastPrinted>
  <dcterms:created xsi:type="dcterms:W3CDTF">2020-03-11T11:28:00Z</dcterms:created>
  <dcterms:modified xsi:type="dcterms:W3CDTF">2020-03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8AD0D5344A09B0D919B68BFF93780096FD4070660FBA4AA8CA4FA4847EC3E0</vt:lpwstr>
  </property>
</Properties>
</file>